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4413"/>
        <w:tblW w:w="15287" w:type="dxa"/>
        <w:tblLayout w:type="fixed"/>
        <w:tblLook w:val="04A0"/>
      </w:tblPr>
      <w:tblGrid>
        <w:gridCol w:w="679"/>
        <w:gridCol w:w="3257"/>
        <w:gridCol w:w="850"/>
        <w:gridCol w:w="2746"/>
        <w:gridCol w:w="2446"/>
        <w:gridCol w:w="3506"/>
        <w:gridCol w:w="1803"/>
      </w:tblGrid>
      <w:tr w:rsidR="002B243B" w:rsidRPr="0053789F" w:rsidTr="002B243B">
        <w:trPr>
          <w:trHeight w:val="555"/>
        </w:trPr>
        <w:tc>
          <w:tcPr>
            <w:tcW w:w="679" w:type="dxa"/>
          </w:tcPr>
          <w:p w:rsidR="002B243B" w:rsidRDefault="002B243B" w:rsidP="002B243B">
            <w:r>
              <w:rPr>
                <w:lang w:val="ru-RU"/>
              </w:rPr>
              <w:t>№</w:t>
            </w:r>
            <w:hyperlink r:id="rId7" w:history="1">
              <w:r>
                <w:rPr>
                  <w:rStyle w:val="af9"/>
                </w:rPr>
                <w:t xml:space="preserve"> </w:t>
              </w:r>
            </w:hyperlink>
          </w:p>
        </w:tc>
        <w:tc>
          <w:tcPr>
            <w:tcW w:w="3257" w:type="dxa"/>
          </w:tcPr>
          <w:p w:rsidR="002B243B" w:rsidRDefault="002B243B" w:rsidP="002B243B">
            <w:r>
              <w:t>Тема урока</w:t>
            </w:r>
          </w:p>
        </w:tc>
        <w:tc>
          <w:tcPr>
            <w:tcW w:w="850" w:type="dxa"/>
          </w:tcPr>
          <w:p w:rsidR="002B243B" w:rsidRPr="0053789F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 xml:space="preserve">К.ч. 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2B243B" w:rsidRPr="0053789F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2B243B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 xml:space="preserve">Способ организации </w:t>
            </w:r>
          </w:p>
          <w:p w:rsidR="002B243B" w:rsidRPr="0053789F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урока</w:t>
            </w:r>
          </w:p>
        </w:tc>
        <w:tc>
          <w:tcPr>
            <w:tcW w:w="3506" w:type="dxa"/>
            <w:tcBorders>
              <w:left w:val="single" w:sz="4" w:space="0" w:color="auto"/>
            </w:tcBorders>
          </w:tcPr>
          <w:p w:rsidR="002B243B" w:rsidRPr="0053789F" w:rsidRDefault="002B243B" w:rsidP="002B243B">
            <w:pPr>
              <w:ind w:left="760"/>
              <w:rPr>
                <w:lang w:val="ru-RU"/>
              </w:rPr>
            </w:pPr>
            <w:r>
              <w:rPr>
                <w:lang w:val="ru-RU"/>
              </w:rPr>
              <w:t>Использ. ресурс</w:t>
            </w:r>
          </w:p>
        </w:tc>
        <w:tc>
          <w:tcPr>
            <w:tcW w:w="1803" w:type="dxa"/>
          </w:tcPr>
          <w:p w:rsidR="002B243B" w:rsidRPr="0053789F" w:rsidRDefault="002B243B" w:rsidP="002B243B">
            <w:pPr>
              <w:rPr>
                <w:lang w:val="ru-RU"/>
              </w:rPr>
            </w:pPr>
          </w:p>
        </w:tc>
      </w:tr>
      <w:tr w:rsidR="002B243B" w:rsidRPr="0053789F" w:rsidTr="002B243B">
        <w:trPr>
          <w:trHeight w:val="229"/>
        </w:trPr>
        <w:tc>
          <w:tcPr>
            <w:tcW w:w="679" w:type="dxa"/>
          </w:tcPr>
          <w:p w:rsidR="002B243B" w:rsidRPr="0053789F" w:rsidRDefault="002B243B" w:rsidP="002B243B">
            <w:pPr>
              <w:rPr>
                <w:lang w:val="ru-RU"/>
              </w:rPr>
            </w:pPr>
            <w:r w:rsidRPr="0053789F">
              <w:rPr>
                <w:lang w:val="ru-RU"/>
              </w:rPr>
              <w:t>1</w:t>
            </w:r>
          </w:p>
        </w:tc>
        <w:tc>
          <w:tcPr>
            <w:tcW w:w="3257" w:type="dxa"/>
          </w:tcPr>
          <w:p w:rsidR="002B243B" w:rsidRPr="00C104BA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Декоративно прикладное искусство</w:t>
            </w:r>
          </w:p>
        </w:tc>
        <w:tc>
          <w:tcPr>
            <w:tcW w:w="850" w:type="dxa"/>
          </w:tcPr>
          <w:p w:rsidR="002B243B" w:rsidRPr="00B36868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2B243B" w:rsidRPr="007214DE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07.04.2020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2B243B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Кейс технологий</w:t>
            </w:r>
          </w:p>
          <w:p w:rsidR="002B243B" w:rsidRPr="006A6894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(ЭОР)</w:t>
            </w:r>
          </w:p>
        </w:tc>
        <w:tc>
          <w:tcPr>
            <w:tcW w:w="3506" w:type="dxa"/>
            <w:tcBorders>
              <w:left w:val="single" w:sz="4" w:space="0" w:color="auto"/>
            </w:tcBorders>
          </w:tcPr>
          <w:p w:rsidR="002B243B" w:rsidRPr="006A6894" w:rsidRDefault="008B13DC" w:rsidP="002B243B">
            <w:pPr>
              <w:rPr>
                <w:lang w:val="ru-RU"/>
              </w:rPr>
            </w:pPr>
            <w:r>
              <w:rPr>
                <w:lang w:val="ru-RU"/>
              </w:rPr>
              <w:t>Видеоролик,голосовые сообщения</w:t>
            </w:r>
          </w:p>
        </w:tc>
        <w:tc>
          <w:tcPr>
            <w:tcW w:w="1803" w:type="dxa"/>
          </w:tcPr>
          <w:p w:rsidR="002B243B" w:rsidRPr="006801C3" w:rsidRDefault="002B243B" w:rsidP="002B243B">
            <w:pPr>
              <w:rPr>
                <w:lang w:val="ru-RU"/>
              </w:rPr>
            </w:pPr>
          </w:p>
        </w:tc>
      </w:tr>
      <w:tr w:rsidR="002B243B" w:rsidRPr="00DA0EEB" w:rsidTr="002B243B">
        <w:trPr>
          <w:trHeight w:val="594"/>
        </w:trPr>
        <w:tc>
          <w:tcPr>
            <w:tcW w:w="679" w:type="dxa"/>
          </w:tcPr>
          <w:p w:rsidR="002B243B" w:rsidRPr="003E3387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57" w:type="dxa"/>
          </w:tcPr>
          <w:p w:rsidR="002B243B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 xml:space="preserve">Зарисовка образцов </w:t>
            </w:r>
          </w:p>
          <w:p w:rsidR="002B243B" w:rsidRPr="00C104BA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Рукоделия</w:t>
            </w:r>
          </w:p>
        </w:tc>
        <w:tc>
          <w:tcPr>
            <w:tcW w:w="850" w:type="dxa"/>
          </w:tcPr>
          <w:p w:rsidR="002B243B" w:rsidRPr="00B36868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46" w:type="dxa"/>
          </w:tcPr>
          <w:p w:rsidR="002B243B" w:rsidRPr="007214DE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09.04.2020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2B243B" w:rsidRPr="006A6894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 xml:space="preserve">Онлайн </w:t>
            </w:r>
          </w:p>
        </w:tc>
        <w:tc>
          <w:tcPr>
            <w:tcW w:w="3506" w:type="dxa"/>
            <w:tcBorders>
              <w:left w:val="single" w:sz="4" w:space="0" w:color="auto"/>
            </w:tcBorders>
          </w:tcPr>
          <w:p w:rsidR="002B243B" w:rsidRPr="006A6894" w:rsidRDefault="002B243B" w:rsidP="002B243B">
            <w:pPr>
              <w:rPr>
                <w:lang w:val="ru-RU"/>
              </w:rPr>
            </w:pPr>
          </w:p>
        </w:tc>
        <w:tc>
          <w:tcPr>
            <w:tcW w:w="1803" w:type="dxa"/>
          </w:tcPr>
          <w:p w:rsidR="002B243B" w:rsidRPr="00954305" w:rsidRDefault="002B243B" w:rsidP="002B243B">
            <w:pPr>
              <w:rPr>
                <w:lang w:val="ru-RU"/>
              </w:rPr>
            </w:pPr>
          </w:p>
        </w:tc>
      </w:tr>
      <w:tr w:rsidR="002B243B" w:rsidRPr="00E23EA1" w:rsidTr="002B243B">
        <w:trPr>
          <w:trHeight w:val="754"/>
        </w:trPr>
        <w:tc>
          <w:tcPr>
            <w:tcW w:w="679" w:type="dxa"/>
          </w:tcPr>
          <w:p w:rsidR="002B243B" w:rsidRPr="003E3387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57" w:type="dxa"/>
          </w:tcPr>
          <w:p w:rsidR="002B243B" w:rsidRPr="00C104BA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Основные композиции при создании предметов декоративного искусства</w:t>
            </w:r>
          </w:p>
        </w:tc>
        <w:tc>
          <w:tcPr>
            <w:tcW w:w="850" w:type="dxa"/>
          </w:tcPr>
          <w:p w:rsidR="002B243B" w:rsidRPr="00B36868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46" w:type="dxa"/>
          </w:tcPr>
          <w:p w:rsidR="002B243B" w:rsidRPr="007214DE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14.04.2020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2B243B" w:rsidRPr="006A6894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 xml:space="preserve">Онлайн </w:t>
            </w:r>
          </w:p>
        </w:tc>
        <w:tc>
          <w:tcPr>
            <w:tcW w:w="3506" w:type="dxa"/>
            <w:tcBorders>
              <w:left w:val="single" w:sz="4" w:space="0" w:color="auto"/>
            </w:tcBorders>
          </w:tcPr>
          <w:p w:rsidR="002B243B" w:rsidRPr="006A6894" w:rsidRDefault="00A27147" w:rsidP="002B243B">
            <w:pPr>
              <w:rPr>
                <w:lang w:val="ru-RU"/>
              </w:rPr>
            </w:pPr>
            <w:hyperlink r:id="rId8" w:history="1">
              <w:r>
                <w:rPr>
                  <w:rStyle w:val="af9"/>
                </w:rPr>
                <w:t>https</w:t>
              </w:r>
              <w:r w:rsidRPr="00A27147">
                <w:rPr>
                  <w:rStyle w:val="af9"/>
                  <w:lang w:val="ru-RU"/>
                </w:rPr>
                <w:t>://</w:t>
              </w:r>
              <w:r>
                <w:rPr>
                  <w:rStyle w:val="af9"/>
                </w:rPr>
                <w:t>www</w:t>
              </w:r>
              <w:r w:rsidRPr="00A27147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youtube</w:t>
              </w:r>
              <w:r w:rsidRPr="00A27147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com</w:t>
              </w:r>
              <w:r w:rsidRPr="00A27147">
                <w:rPr>
                  <w:rStyle w:val="af9"/>
                  <w:lang w:val="ru-RU"/>
                </w:rPr>
                <w:t>/</w:t>
              </w:r>
              <w:r>
                <w:rPr>
                  <w:rStyle w:val="af9"/>
                </w:rPr>
                <w:t>watch</w:t>
              </w:r>
              <w:r w:rsidRPr="00A27147">
                <w:rPr>
                  <w:rStyle w:val="af9"/>
                  <w:lang w:val="ru-RU"/>
                </w:rPr>
                <w:t>?</w:t>
              </w:r>
              <w:r>
                <w:rPr>
                  <w:rStyle w:val="af9"/>
                </w:rPr>
                <w:t>v</w:t>
              </w:r>
              <w:r w:rsidRPr="00A27147">
                <w:rPr>
                  <w:rStyle w:val="af9"/>
                  <w:lang w:val="ru-RU"/>
                </w:rPr>
                <w:t>=1</w:t>
              </w:r>
              <w:r>
                <w:rPr>
                  <w:rStyle w:val="af9"/>
                </w:rPr>
                <w:t>at</w:t>
              </w:r>
              <w:r w:rsidRPr="00A27147">
                <w:rPr>
                  <w:rStyle w:val="af9"/>
                  <w:lang w:val="ru-RU"/>
                </w:rPr>
                <w:t>4</w:t>
              </w:r>
              <w:r>
                <w:rPr>
                  <w:rStyle w:val="af9"/>
                </w:rPr>
                <w:t>dvjg</w:t>
              </w:r>
              <w:r w:rsidRPr="00A27147">
                <w:rPr>
                  <w:rStyle w:val="af9"/>
                  <w:lang w:val="ru-RU"/>
                </w:rPr>
                <w:t>3</w:t>
              </w:r>
              <w:r>
                <w:rPr>
                  <w:rStyle w:val="af9"/>
                </w:rPr>
                <w:t>B</w:t>
              </w:r>
              <w:r w:rsidRPr="00A27147">
                <w:rPr>
                  <w:rStyle w:val="af9"/>
                  <w:lang w:val="ru-RU"/>
                </w:rPr>
                <w:t>4</w:t>
              </w:r>
            </w:hyperlink>
          </w:p>
        </w:tc>
        <w:tc>
          <w:tcPr>
            <w:tcW w:w="1803" w:type="dxa"/>
          </w:tcPr>
          <w:p w:rsidR="002B243B" w:rsidRPr="00954305" w:rsidRDefault="002B243B" w:rsidP="002B243B">
            <w:pPr>
              <w:rPr>
                <w:lang w:val="ru-RU"/>
              </w:rPr>
            </w:pPr>
          </w:p>
        </w:tc>
      </w:tr>
      <w:tr w:rsidR="002B243B" w:rsidRPr="00A27147" w:rsidTr="002B243B">
        <w:trPr>
          <w:trHeight w:val="586"/>
        </w:trPr>
        <w:tc>
          <w:tcPr>
            <w:tcW w:w="679" w:type="dxa"/>
          </w:tcPr>
          <w:p w:rsidR="002B243B" w:rsidRPr="003E3387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57" w:type="dxa"/>
          </w:tcPr>
          <w:p w:rsidR="002B243B" w:rsidRPr="00C104BA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 xml:space="preserve">Композиция для вышивки </w:t>
            </w:r>
          </w:p>
        </w:tc>
        <w:tc>
          <w:tcPr>
            <w:tcW w:w="850" w:type="dxa"/>
          </w:tcPr>
          <w:p w:rsidR="002B243B" w:rsidRPr="00B36868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46" w:type="dxa"/>
          </w:tcPr>
          <w:p w:rsidR="002B243B" w:rsidRPr="007214DE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21.04.2020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2B243B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Кейс технологий</w:t>
            </w:r>
          </w:p>
          <w:p w:rsidR="002B243B" w:rsidRPr="006A6894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(ЭОР)</w:t>
            </w:r>
          </w:p>
        </w:tc>
        <w:tc>
          <w:tcPr>
            <w:tcW w:w="3506" w:type="dxa"/>
            <w:tcBorders>
              <w:left w:val="single" w:sz="4" w:space="0" w:color="auto"/>
            </w:tcBorders>
          </w:tcPr>
          <w:p w:rsidR="002B243B" w:rsidRPr="006A6894" w:rsidRDefault="00A27147" w:rsidP="002B243B">
            <w:pPr>
              <w:rPr>
                <w:lang w:val="ru-RU"/>
              </w:rPr>
            </w:pPr>
            <w:hyperlink r:id="rId9" w:history="1">
              <w:r>
                <w:rPr>
                  <w:rStyle w:val="af9"/>
                </w:rPr>
                <w:t>https</w:t>
              </w:r>
              <w:r w:rsidRPr="00A27147">
                <w:rPr>
                  <w:rStyle w:val="af9"/>
                  <w:lang w:val="ru-RU"/>
                </w:rPr>
                <w:t>://</w:t>
              </w:r>
              <w:r>
                <w:rPr>
                  <w:rStyle w:val="af9"/>
                </w:rPr>
                <w:t>www</w:t>
              </w:r>
              <w:r w:rsidRPr="00A27147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youtube</w:t>
              </w:r>
              <w:r w:rsidRPr="00A27147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com</w:t>
              </w:r>
              <w:r w:rsidRPr="00A27147">
                <w:rPr>
                  <w:rStyle w:val="af9"/>
                  <w:lang w:val="ru-RU"/>
                </w:rPr>
                <w:t>/</w:t>
              </w:r>
              <w:r>
                <w:rPr>
                  <w:rStyle w:val="af9"/>
                </w:rPr>
                <w:t>watch</w:t>
              </w:r>
              <w:r w:rsidRPr="00A27147">
                <w:rPr>
                  <w:rStyle w:val="af9"/>
                  <w:lang w:val="ru-RU"/>
                </w:rPr>
                <w:t>?</w:t>
              </w:r>
              <w:r>
                <w:rPr>
                  <w:rStyle w:val="af9"/>
                </w:rPr>
                <w:t>v</w:t>
              </w:r>
              <w:r w:rsidRPr="00A27147">
                <w:rPr>
                  <w:rStyle w:val="af9"/>
                  <w:lang w:val="ru-RU"/>
                </w:rPr>
                <w:t>=</w:t>
              </w:r>
              <w:r>
                <w:rPr>
                  <w:rStyle w:val="af9"/>
                </w:rPr>
                <w:t>OMwpJb</w:t>
              </w:r>
              <w:r w:rsidRPr="00A27147">
                <w:rPr>
                  <w:rStyle w:val="af9"/>
                  <w:lang w:val="ru-RU"/>
                </w:rPr>
                <w:t>0</w:t>
              </w:r>
              <w:r>
                <w:rPr>
                  <w:rStyle w:val="af9"/>
                </w:rPr>
                <w:t>rfGo</w:t>
              </w:r>
            </w:hyperlink>
          </w:p>
        </w:tc>
        <w:tc>
          <w:tcPr>
            <w:tcW w:w="1803" w:type="dxa"/>
          </w:tcPr>
          <w:p w:rsidR="002B243B" w:rsidRPr="00954305" w:rsidRDefault="002B243B" w:rsidP="002B243B">
            <w:pPr>
              <w:rPr>
                <w:lang w:val="ru-RU"/>
              </w:rPr>
            </w:pPr>
          </w:p>
        </w:tc>
      </w:tr>
      <w:tr w:rsidR="002B243B" w:rsidRPr="00FA0E99" w:rsidTr="002B243B">
        <w:trPr>
          <w:trHeight w:val="916"/>
        </w:trPr>
        <w:tc>
          <w:tcPr>
            <w:tcW w:w="679" w:type="dxa"/>
          </w:tcPr>
          <w:p w:rsidR="002B243B" w:rsidRPr="006A6894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57" w:type="dxa"/>
          </w:tcPr>
          <w:p w:rsidR="002B243B" w:rsidRPr="009F1182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Технология соединения отдельных элементов</w:t>
            </w:r>
          </w:p>
        </w:tc>
        <w:tc>
          <w:tcPr>
            <w:tcW w:w="850" w:type="dxa"/>
          </w:tcPr>
          <w:p w:rsidR="002B243B" w:rsidRPr="00626BDC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46" w:type="dxa"/>
          </w:tcPr>
          <w:p w:rsidR="002B243B" w:rsidRPr="00626BDC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>23.04.2020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2B243B" w:rsidRPr="00DF2648" w:rsidRDefault="002B243B" w:rsidP="002B243B">
            <w:pPr>
              <w:rPr>
                <w:lang w:val="ru-RU"/>
              </w:rPr>
            </w:pPr>
            <w:r>
              <w:rPr>
                <w:lang w:val="ru-RU"/>
              </w:rPr>
              <w:t xml:space="preserve">Онлайн </w:t>
            </w:r>
          </w:p>
        </w:tc>
        <w:tc>
          <w:tcPr>
            <w:tcW w:w="3506" w:type="dxa"/>
            <w:tcBorders>
              <w:left w:val="single" w:sz="4" w:space="0" w:color="auto"/>
            </w:tcBorders>
          </w:tcPr>
          <w:p w:rsidR="002B243B" w:rsidRPr="00DF2648" w:rsidRDefault="00A27147" w:rsidP="002B243B">
            <w:pPr>
              <w:rPr>
                <w:lang w:val="ru-RU"/>
              </w:rPr>
            </w:pPr>
            <w:r>
              <w:rPr>
                <w:lang w:val="ru-RU"/>
              </w:rPr>
              <w:t>Видеоролик,голосовые сообщения</w:t>
            </w:r>
          </w:p>
        </w:tc>
        <w:tc>
          <w:tcPr>
            <w:tcW w:w="1803" w:type="dxa"/>
          </w:tcPr>
          <w:p w:rsidR="002B243B" w:rsidRPr="006801C3" w:rsidRDefault="002B243B" w:rsidP="002B243B">
            <w:pPr>
              <w:rPr>
                <w:lang w:val="ru-RU"/>
              </w:rPr>
            </w:pPr>
          </w:p>
        </w:tc>
      </w:tr>
      <w:tr w:rsidR="002B243B" w:rsidRPr="00A27147" w:rsidTr="002B243B">
        <w:trPr>
          <w:trHeight w:val="389"/>
        </w:trPr>
        <w:tc>
          <w:tcPr>
            <w:tcW w:w="679" w:type="dxa"/>
          </w:tcPr>
          <w:p w:rsidR="002B243B" w:rsidRPr="00FA0E99" w:rsidRDefault="002B243B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6</w:t>
            </w:r>
          </w:p>
        </w:tc>
        <w:tc>
          <w:tcPr>
            <w:tcW w:w="3257" w:type="dxa"/>
          </w:tcPr>
          <w:p w:rsidR="002B243B" w:rsidRPr="00FA0E99" w:rsidRDefault="002B243B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Технология изготовления лоскутного изделия </w:t>
            </w:r>
          </w:p>
        </w:tc>
        <w:tc>
          <w:tcPr>
            <w:tcW w:w="850" w:type="dxa"/>
          </w:tcPr>
          <w:p w:rsidR="002B243B" w:rsidRPr="00626BDC" w:rsidRDefault="002B243B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2746" w:type="dxa"/>
          </w:tcPr>
          <w:p w:rsidR="002B243B" w:rsidRPr="003E3387" w:rsidRDefault="002B243B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30.04.2020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2B243B" w:rsidRPr="002B243B" w:rsidRDefault="002B243B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Онлайн </w:t>
            </w:r>
          </w:p>
        </w:tc>
        <w:tc>
          <w:tcPr>
            <w:tcW w:w="3506" w:type="dxa"/>
            <w:tcBorders>
              <w:left w:val="single" w:sz="4" w:space="0" w:color="auto"/>
            </w:tcBorders>
          </w:tcPr>
          <w:p w:rsidR="002B243B" w:rsidRPr="00A27147" w:rsidRDefault="00A27147" w:rsidP="002B243B">
            <w:pPr>
              <w:rPr>
                <w:i/>
                <w:lang w:val="ru-RU"/>
              </w:rPr>
            </w:pPr>
            <w:hyperlink r:id="rId10" w:history="1">
              <w:r>
                <w:rPr>
                  <w:rStyle w:val="af9"/>
                </w:rPr>
                <w:t>https</w:t>
              </w:r>
              <w:r w:rsidRPr="00A27147">
                <w:rPr>
                  <w:rStyle w:val="af9"/>
                  <w:lang w:val="ru-RU"/>
                </w:rPr>
                <w:t>://</w:t>
              </w:r>
              <w:r>
                <w:rPr>
                  <w:rStyle w:val="af9"/>
                </w:rPr>
                <w:t>www</w:t>
              </w:r>
              <w:r w:rsidRPr="00A27147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youtube</w:t>
              </w:r>
              <w:r w:rsidRPr="00A27147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com</w:t>
              </w:r>
              <w:r w:rsidRPr="00A27147">
                <w:rPr>
                  <w:rStyle w:val="af9"/>
                  <w:lang w:val="ru-RU"/>
                </w:rPr>
                <w:t>/</w:t>
              </w:r>
              <w:r>
                <w:rPr>
                  <w:rStyle w:val="af9"/>
                </w:rPr>
                <w:t>watch</w:t>
              </w:r>
              <w:r w:rsidRPr="00A27147">
                <w:rPr>
                  <w:rStyle w:val="af9"/>
                  <w:lang w:val="ru-RU"/>
                </w:rPr>
                <w:t>?</w:t>
              </w:r>
              <w:r>
                <w:rPr>
                  <w:rStyle w:val="af9"/>
                </w:rPr>
                <w:t>v</w:t>
              </w:r>
              <w:r w:rsidRPr="00A27147">
                <w:rPr>
                  <w:rStyle w:val="af9"/>
                  <w:lang w:val="ru-RU"/>
                </w:rPr>
                <w:t>=</w:t>
              </w:r>
              <w:r>
                <w:rPr>
                  <w:rStyle w:val="af9"/>
                </w:rPr>
                <w:t>loVgqQxwwLk</w:t>
              </w:r>
            </w:hyperlink>
          </w:p>
        </w:tc>
        <w:tc>
          <w:tcPr>
            <w:tcW w:w="1803" w:type="dxa"/>
          </w:tcPr>
          <w:p w:rsidR="002B243B" w:rsidRPr="00A27147" w:rsidRDefault="002B243B" w:rsidP="002B243B">
            <w:pPr>
              <w:rPr>
                <w:i/>
                <w:lang w:val="ru-RU"/>
              </w:rPr>
            </w:pPr>
          </w:p>
        </w:tc>
      </w:tr>
      <w:tr w:rsidR="002B243B" w:rsidRPr="00A27147" w:rsidTr="002B243B">
        <w:trPr>
          <w:trHeight w:val="389"/>
        </w:trPr>
        <w:tc>
          <w:tcPr>
            <w:tcW w:w="679" w:type="dxa"/>
          </w:tcPr>
          <w:p w:rsidR="002B243B" w:rsidRDefault="002B243B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7</w:t>
            </w:r>
          </w:p>
        </w:tc>
        <w:tc>
          <w:tcPr>
            <w:tcW w:w="3257" w:type="dxa"/>
          </w:tcPr>
          <w:p w:rsidR="002B243B" w:rsidRDefault="002B243B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Лоскутное шитье по шаблонам</w:t>
            </w:r>
          </w:p>
        </w:tc>
        <w:tc>
          <w:tcPr>
            <w:tcW w:w="850" w:type="dxa"/>
          </w:tcPr>
          <w:p w:rsidR="002B243B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2746" w:type="dxa"/>
          </w:tcPr>
          <w:p w:rsidR="002B243B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07.05.2020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2B243B" w:rsidRDefault="00A27147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Онлайн </w:t>
            </w:r>
          </w:p>
        </w:tc>
        <w:tc>
          <w:tcPr>
            <w:tcW w:w="3506" w:type="dxa"/>
            <w:tcBorders>
              <w:left w:val="single" w:sz="4" w:space="0" w:color="auto"/>
            </w:tcBorders>
          </w:tcPr>
          <w:p w:rsidR="002B243B" w:rsidRPr="00A27147" w:rsidRDefault="00A27147" w:rsidP="002B243B">
            <w:pPr>
              <w:rPr>
                <w:i/>
                <w:lang w:val="ru-RU"/>
              </w:rPr>
            </w:pPr>
            <w:hyperlink r:id="rId11" w:history="1">
              <w:r>
                <w:rPr>
                  <w:rStyle w:val="af9"/>
                </w:rPr>
                <w:t>https</w:t>
              </w:r>
              <w:r w:rsidRPr="00A27147">
                <w:rPr>
                  <w:rStyle w:val="af9"/>
                  <w:lang w:val="ru-RU"/>
                </w:rPr>
                <w:t>://</w:t>
              </w:r>
              <w:r>
                <w:rPr>
                  <w:rStyle w:val="af9"/>
                </w:rPr>
                <w:t>www</w:t>
              </w:r>
              <w:r w:rsidRPr="00A27147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youtube</w:t>
              </w:r>
              <w:r w:rsidRPr="00A27147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com</w:t>
              </w:r>
              <w:r w:rsidRPr="00A27147">
                <w:rPr>
                  <w:rStyle w:val="af9"/>
                  <w:lang w:val="ru-RU"/>
                </w:rPr>
                <w:t>/</w:t>
              </w:r>
              <w:r>
                <w:rPr>
                  <w:rStyle w:val="af9"/>
                </w:rPr>
                <w:t>watch</w:t>
              </w:r>
              <w:r w:rsidRPr="00A27147">
                <w:rPr>
                  <w:rStyle w:val="af9"/>
                  <w:lang w:val="ru-RU"/>
                </w:rPr>
                <w:t>?</w:t>
              </w:r>
              <w:r>
                <w:rPr>
                  <w:rStyle w:val="af9"/>
                </w:rPr>
                <w:t>v</w:t>
              </w:r>
              <w:r w:rsidRPr="00A27147">
                <w:rPr>
                  <w:rStyle w:val="af9"/>
                  <w:lang w:val="ru-RU"/>
                </w:rPr>
                <w:t>=</w:t>
              </w:r>
              <w:r>
                <w:rPr>
                  <w:rStyle w:val="af9"/>
                </w:rPr>
                <w:t>AoRLqe</w:t>
              </w:r>
              <w:r w:rsidRPr="00A27147">
                <w:rPr>
                  <w:rStyle w:val="af9"/>
                  <w:lang w:val="ru-RU"/>
                </w:rPr>
                <w:t>9</w:t>
              </w:r>
              <w:r>
                <w:rPr>
                  <w:rStyle w:val="af9"/>
                </w:rPr>
                <w:t>IuhU</w:t>
              </w:r>
            </w:hyperlink>
          </w:p>
        </w:tc>
        <w:tc>
          <w:tcPr>
            <w:tcW w:w="1803" w:type="dxa"/>
          </w:tcPr>
          <w:p w:rsidR="002B243B" w:rsidRPr="00A27147" w:rsidRDefault="002B243B" w:rsidP="002B243B">
            <w:pPr>
              <w:rPr>
                <w:i/>
                <w:lang w:val="ru-RU"/>
              </w:rPr>
            </w:pPr>
          </w:p>
        </w:tc>
      </w:tr>
      <w:tr w:rsidR="002B243B" w:rsidRPr="008B13DC" w:rsidTr="002B243B">
        <w:trPr>
          <w:trHeight w:val="389"/>
        </w:trPr>
        <w:tc>
          <w:tcPr>
            <w:tcW w:w="679" w:type="dxa"/>
          </w:tcPr>
          <w:p w:rsidR="002B243B" w:rsidRDefault="002B243B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8</w:t>
            </w:r>
          </w:p>
        </w:tc>
        <w:tc>
          <w:tcPr>
            <w:tcW w:w="3257" w:type="dxa"/>
          </w:tcPr>
          <w:p w:rsidR="002B243B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Изучение св-ва ткани из хлопка</w:t>
            </w:r>
          </w:p>
          <w:p w:rsidR="008B13DC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И льна</w:t>
            </w:r>
          </w:p>
        </w:tc>
        <w:tc>
          <w:tcPr>
            <w:tcW w:w="850" w:type="dxa"/>
          </w:tcPr>
          <w:p w:rsidR="002B243B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2746" w:type="dxa"/>
          </w:tcPr>
          <w:p w:rsidR="002B243B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2.05.2020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2B243B" w:rsidRDefault="00A27147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Онлайн </w:t>
            </w:r>
          </w:p>
        </w:tc>
        <w:tc>
          <w:tcPr>
            <w:tcW w:w="3506" w:type="dxa"/>
            <w:tcBorders>
              <w:left w:val="single" w:sz="4" w:space="0" w:color="auto"/>
            </w:tcBorders>
          </w:tcPr>
          <w:p w:rsidR="002B243B" w:rsidRPr="008B13DC" w:rsidRDefault="00A27147" w:rsidP="002B243B">
            <w:pPr>
              <w:rPr>
                <w:i/>
                <w:lang w:val="ru-RU"/>
              </w:rPr>
            </w:pPr>
            <w:r>
              <w:rPr>
                <w:lang w:val="ru-RU"/>
              </w:rPr>
              <w:t>Видеоролик,голосовые сообщения</w:t>
            </w:r>
          </w:p>
        </w:tc>
        <w:tc>
          <w:tcPr>
            <w:tcW w:w="1803" w:type="dxa"/>
          </w:tcPr>
          <w:p w:rsidR="002B243B" w:rsidRPr="008B13DC" w:rsidRDefault="002B243B" w:rsidP="002B243B">
            <w:pPr>
              <w:rPr>
                <w:i/>
                <w:lang w:val="ru-RU"/>
              </w:rPr>
            </w:pPr>
          </w:p>
        </w:tc>
      </w:tr>
      <w:tr w:rsidR="002B243B" w:rsidRPr="00FA0E99" w:rsidTr="002B243B">
        <w:trPr>
          <w:trHeight w:val="389"/>
        </w:trPr>
        <w:tc>
          <w:tcPr>
            <w:tcW w:w="679" w:type="dxa"/>
          </w:tcPr>
          <w:p w:rsidR="002B243B" w:rsidRDefault="002B243B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9</w:t>
            </w:r>
          </w:p>
        </w:tc>
        <w:tc>
          <w:tcPr>
            <w:tcW w:w="3257" w:type="dxa"/>
          </w:tcPr>
          <w:p w:rsidR="002B243B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Св-ва текстильных материалов</w:t>
            </w:r>
          </w:p>
        </w:tc>
        <w:tc>
          <w:tcPr>
            <w:tcW w:w="850" w:type="dxa"/>
          </w:tcPr>
          <w:p w:rsidR="002B243B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2746" w:type="dxa"/>
          </w:tcPr>
          <w:p w:rsidR="002B243B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4.05.2020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2B243B" w:rsidRDefault="00A27147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Онлайн </w:t>
            </w:r>
          </w:p>
        </w:tc>
        <w:tc>
          <w:tcPr>
            <w:tcW w:w="3506" w:type="dxa"/>
            <w:tcBorders>
              <w:left w:val="single" w:sz="4" w:space="0" w:color="auto"/>
            </w:tcBorders>
          </w:tcPr>
          <w:p w:rsidR="002B243B" w:rsidRPr="000528AD" w:rsidRDefault="008B13DC" w:rsidP="002B243B">
            <w:pPr>
              <w:rPr>
                <w:i/>
              </w:rPr>
            </w:pPr>
            <w:r>
              <w:rPr>
                <w:lang w:val="ru-RU"/>
              </w:rPr>
              <w:t>Видеоролик,голосовые сообщения</w:t>
            </w:r>
          </w:p>
        </w:tc>
        <w:tc>
          <w:tcPr>
            <w:tcW w:w="1803" w:type="dxa"/>
          </w:tcPr>
          <w:p w:rsidR="002B243B" w:rsidRPr="00E23815" w:rsidRDefault="002B243B" w:rsidP="002B243B">
            <w:pPr>
              <w:rPr>
                <w:i/>
              </w:rPr>
            </w:pPr>
          </w:p>
        </w:tc>
      </w:tr>
      <w:tr w:rsidR="002B243B" w:rsidRPr="008B13DC" w:rsidTr="002B243B">
        <w:trPr>
          <w:trHeight w:val="389"/>
        </w:trPr>
        <w:tc>
          <w:tcPr>
            <w:tcW w:w="679" w:type="dxa"/>
          </w:tcPr>
          <w:p w:rsidR="002B243B" w:rsidRDefault="002B243B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3257" w:type="dxa"/>
          </w:tcPr>
          <w:p w:rsidR="002B243B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Творческий проект создание изделий из текстильных материалов</w:t>
            </w:r>
          </w:p>
        </w:tc>
        <w:tc>
          <w:tcPr>
            <w:tcW w:w="850" w:type="dxa"/>
          </w:tcPr>
          <w:p w:rsidR="002B243B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2746" w:type="dxa"/>
          </w:tcPr>
          <w:p w:rsidR="002B243B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9.05.2020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2B243B" w:rsidRDefault="00A27147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Онлайн </w:t>
            </w:r>
          </w:p>
        </w:tc>
        <w:tc>
          <w:tcPr>
            <w:tcW w:w="3506" w:type="dxa"/>
            <w:tcBorders>
              <w:left w:val="single" w:sz="4" w:space="0" w:color="auto"/>
            </w:tcBorders>
          </w:tcPr>
          <w:p w:rsidR="002B243B" w:rsidRPr="008B13DC" w:rsidRDefault="00A27147" w:rsidP="002B243B">
            <w:pPr>
              <w:rPr>
                <w:i/>
                <w:lang w:val="ru-RU"/>
              </w:rPr>
            </w:pPr>
            <w:hyperlink r:id="rId12" w:history="1">
              <w:r>
                <w:rPr>
                  <w:rStyle w:val="af9"/>
                </w:rPr>
                <w:t>https</w:t>
              </w:r>
              <w:r w:rsidRPr="00A27147">
                <w:rPr>
                  <w:rStyle w:val="af9"/>
                  <w:lang w:val="ru-RU"/>
                </w:rPr>
                <w:t>://</w:t>
              </w:r>
              <w:r>
                <w:rPr>
                  <w:rStyle w:val="af9"/>
                </w:rPr>
                <w:t>www</w:t>
              </w:r>
              <w:r w:rsidRPr="00A27147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youtube</w:t>
              </w:r>
              <w:r w:rsidRPr="00A27147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com</w:t>
              </w:r>
              <w:r w:rsidRPr="00A27147">
                <w:rPr>
                  <w:rStyle w:val="af9"/>
                  <w:lang w:val="ru-RU"/>
                </w:rPr>
                <w:t>/</w:t>
              </w:r>
              <w:r>
                <w:rPr>
                  <w:rStyle w:val="af9"/>
                </w:rPr>
                <w:t>watch</w:t>
              </w:r>
              <w:r w:rsidRPr="00A27147">
                <w:rPr>
                  <w:rStyle w:val="af9"/>
                  <w:lang w:val="ru-RU"/>
                </w:rPr>
                <w:t>?</w:t>
              </w:r>
              <w:r>
                <w:rPr>
                  <w:rStyle w:val="af9"/>
                </w:rPr>
                <w:t>v</w:t>
              </w:r>
              <w:r w:rsidRPr="00A27147">
                <w:rPr>
                  <w:rStyle w:val="af9"/>
                  <w:lang w:val="ru-RU"/>
                </w:rPr>
                <w:t>=</w:t>
              </w:r>
              <w:r>
                <w:rPr>
                  <w:rStyle w:val="af9"/>
                </w:rPr>
                <w:t>OXd</w:t>
              </w:r>
              <w:r w:rsidRPr="00A27147">
                <w:rPr>
                  <w:rStyle w:val="af9"/>
                  <w:lang w:val="ru-RU"/>
                </w:rPr>
                <w:t>5</w:t>
              </w:r>
              <w:r>
                <w:rPr>
                  <w:rStyle w:val="af9"/>
                </w:rPr>
                <w:t>XDgOS</w:t>
              </w:r>
              <w:r w:rsidRPr="00A27147">
                <w:rPr>
                  <w:rStyle w:val="af9"/>
                  <w:lang w:val="ru-RU"/>
                </w:rPr>
                <w:t>-</w:t>
              </w:r>
              <w:r>
                <w:rPr>
                  <w:rStyle w:val="af9"/>
                </w:rPr>
                <w:t>U</w:t>
              </w:r>
            </w:hyperlink>
          </w:p>
        </w:tc>
        <w:tc>
          <w:tcPr>
            <w:tcW w:w="1803" w:type="dxa"/>
          </w:tcPr>
          <w:p w:rsidR="002B243B" w:rsidRPr="008B13DC" w:rsidRDefault="002B243B" w:rsidP="002B243B">
            <w:pPr>
              <w:rPr>
                <w:i/>
                <w:lang w:val="ru-RU"/>
              </w:rPr>
            </w:pPr>
          </w:p>
        </w:tc>
      </w:tr>
      <w:tr w:rsidR="002B243B" w:rsidRPr="008B13DC" w:rsidTr="002B243B">
        <w:trPr>
          <w:trHeight w:val="389"/>
        </w:trPr>
        <w:tc>
          <w:tcPr>
            <w:tcW w:w="679" w:type="dxa"/>
          </w:tcPr>
          <w:p w:rsidR="002B243B" w:rsidRDefault="002B243B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3257" w:type="dxa"/>
          </w:tcPr>
          <w:p w:rsidR="002B243B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Творческий проект по разделу художественные ремесла</w:t>
            </w:r>
          </w:p>
        </w:tc>
        <w:tc>
          <w:tcPr>
            <w:tcW w:w="850" w:type="dxa"/>
          </w:tcPr>
          <w:p w:rsidR="002B243B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2746" w:type="dxa"/>
          </w:tcPr>
          <w:p w:rsidR="002B243B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21.05.2020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D66D61" w:rsidRDefault="00D66D61" w:rsidP="00D66D61">
            <w:pPr>
              <w:rPr>
                <w:lang w:val="ru-RU"/>
              </w:rPr>
            </w:pPr>
            <w:r>
              <w:rPr>
                <w:lang w:val="ru-RU"/>
              </w:rPr>
              <w:t>Кейс технологий</w:t>
            </w:r>
          </w:p>
          <w:p w:rsidR="002B243B" w:rsidRDefault="00D66D61" w:rsidP="00D66D61">
            <w:pPr>
              <w:rPr>
                <w:i/>
                <w:lang w:val="ru-RU"/>
              </w:rPr>
            </w:pPr>
            <w:r>
              <w:rPr>
                <w:lang w:val="ru-RU"/>
              </w:rPr>
              <w:t>(ЭОР)</w:t>
            </w:r>
          </w:p>
        </w:tc>
        <w:tc>
          <w:tcPr>
            <w:tcW w:w="3506" w:type="dxa"/>
            <w:tcBorders>
              <w:left w:val="single" w:sz="4" w:space="0" w:color="auto"/>
            </w:tcBorders>
          </w:tcPr>
          <w:p w:rsidR="002B243B" w:rsidRPr="008B13DC" w:rsidRDefault="00A27147" w:rsidP="002B243B">
            <w:pPr>
              <w:rPr>
                <w:i/>
                <w:lang w:val="ru-RU"/>
              </w:rPr>
            </w:pPr>
            <w:r>
              <w:rPr>
                <w:lang w:val="ru-RU"/>
              </w:rPr>
              <w:t>Видеоролик,голосовые сообщения</w:t>
            </w:r>
          </w:p>
        </w:tc>
        <w:tc>
          <w:tcPr>
            <w:tcW w:w="1803" w:type="dxa"/>
          </w:tcPr>
          <w:p w:rsidR="002B243B" w:rsidRPr="008B13DC" w:rsidRDefault="002B243B" w:rsidP="002B243B">
            <w:pPr>
              <w:rPr>
                <w:i/>
                <w:lang w:val="ru-RU"/>
              </w:rPr>
            </w:pPr>
          </w:p>
        </w:tc>
      </w:tr>
      <w:tr w:rsidR="002B243B" w:rsidRPr="00FA0E99" w:rsidTr="002B243B">
        <w:trPr>
          <w:trHeight w:val="389"/>
        </w:trPr>
        <w:tc>
          <w:tcPr>
            <w:tcW w:w="679" w:type="dxa"/>
          </w:tcPr>
          <w:p w:rsidR="002B243B" w:rsidRDefault="002B243B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2</w:t>
            </w:r>
          </w:p>
        </w:tc>
        <w:tc>
          <w:tcPr>
            <w:tcW w:w="3257" w:type="dxa"/>
          </w:tcPr>
          <w:p w:rsidR="002B243B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Защита проекта </w:t>
            </w:r>
          </w:p>
        </w:tc>
        <w:tc>
          <w:tcPr>
            <w:tcW w:w="850" w:type="dxa"/>
          </w:tcPr>
          <w:p w:rsidR="002B243B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2746" w:type="dxa"/>
          </w:tcPr>
          <w:p w:rsidR="002B243B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26.05.2020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2B243B" w:rsidRDefault="002B243B" w:rsidP="002B243B">
            <w:pPr>
              <w:rPr>
                <w:i/>
                <w:lang w:val="ru-RU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</w:tcPr>
          <w:p w:rsidR="002B243B" w:rsidRPr="00A27147" w:rsidRDefault="00A27147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Видео конференция </w:t>
            </w:r>
          </w:p>
        </w:tc>
        <w:tc>
          <w:tcPr>
            <w:tcW w:w="1803" w:type="dxa"/>
          </w:tcPr>
          <w:p w:rsidR="002B243B" w:rsidRPr="00E23815" w:rsidRDefault="002B243B" w:rsidP="002B243B">
            <w:pPr>
              <w:rPr>
                <w:i/>
              </w:rPr>
            </w:pPr>
          </w:p>
        </w:tc>
      </w:tr>
      <w:tr w:rsidR="008B13DC" w:rsidRPr="00FA0E99" w:rsidTr="002B243B">
        <w:trPr>
          <w:trHeight w:val="389"/>
        </w:trPr>
        <w:tc>
          <w:tcPr>
            <w:tcW w:w="679" w:type="dxa"/>
          </w:tcPr>
          <w:p w:rsidR="008B13DC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3</w:t>
            </w:r>
          </w:p>
        </w:tc>
        <w:tc>
          <w:tcPr>
            <w:tcW w:w="3257" w:type="dxa"/>
          </w:tcPr>
          <w:p w:rsidR="008B13DC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Защита проекта </w:t>
            </w:r>
          </w:p>
        </w:tc>
        <w:tc>
          <w:tcPr>
            <w:tcW w:w="850" w:type="dxa"/>
          </w:tcPr>
          <w:p w:rsidR="008B13DC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2746" w:type="dxa"/>
          </w:tcPr>
          <w:p w:rsidR="008B13DC" w:rsidRDefault="008B13DC" w:rsidP="002B24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28.05.2020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8B13DC" w:rsidRDefault="008B13DC" w:rsidP="002B243B">
            <w:pPr>
              <w:rPr>
                <w:i/>
                <w:lang w:val="ru-RU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</w:tcPr>
          <w:p w:rsidR="008B13DC" w:rsidRPr="000528AD" w:rsidRDefault="00A27147" w:rsidP="002B243B">
            <w:pPr>
              <w:rPr>
                <w:i/>
              </w:rPr>
            </w:pPr>
            <w:r>
              <w:rPr>
                <w:i/>
                <w:lang w:val="ru-RU"/>
              </w:rPr>
              <w:t>Видео конференция</w:t>
            </w:r>
          </w:p>
        </w:tc>
        <w:tc>
          <w:tcPr>
            <w:tcW w:w="1803" w:type="dxa"/>
          </w:tcPr>
          <w:p w:rsidR="008B13DC" w:rsidRPr="00E23815" w:rsidRDefault="008B13DC" w:rsidP="002B243B">
            <w:pPr>
              <w:rPr>
                <w:i/>
              </w:rPr>
            </w:pPr>
          </w:p>
        </w:tc>
      </w:tr>
    </w:tbl>
    <w:tbl>
      <w:tblPr>
        <w:tblpPr w:leftFromText="180" w:rightFromText="180" w:vertAnchor="page" w:horzAnchor="margin" w:tblpY="2149"/>
        <w:tblW w:w="3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3"/>
        <w:gridCol w:w="2314"/>
      </w:tblGrid>
      <w:tr w:rsidR="002B243B" w:rsidTr="002B243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1663" w:type="dxa"/>
          </w:tcPr>
          <w:p w:rsidR="002B243B" w:rsidRPr="0053789F" w:rsidRDefault="002B243B" w:rsidP="002B243B">
            <w:pPr>
              <w:ind w:right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314" w:type="dxa"/>
          </w:tcPr>
          <w:p w:rsidR="002B243B" w:rsidRPr="0053789F" w:rsidRDefault="002B243B" w:rsidP="002B243B">
            <w:pPr>
              <w:ind w:right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ология 2 часа в неделю</w:t>
            </w:r>
          </w:p>
        </w:tc>
      </w:tr>
      <w:tr w:rsidR="002B243B" w:rsidTr="002B243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663" w:type="dxa"/>
          </w:tcPr>
          <w:p w:rsidR="002B243B" w:rsidRPr="0053789F" w:rsidRDefault="002B243B" w:rsidP="002B243B">
            <w:pPr>
              <w:ind w:right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314" w:type="dxa"/>
          </w:tcPr>
          <w:p w:rsidR="002B243B" w:rsidRPr="0053789F" w:rsidRDefault="002B243B" w:rsidP="002B243B">
            <w:pPr>
              <w:ind w:right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 </w:t>
            </w:r>
          </w:p>
        </w:tc>
      </w:tr>
      <w:tr w:rsidR="002B243B" w:rsidTr="002B243B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663" w:type="dxa"/>
          </w:tcPr>
          <w:p w:rsidR="002B243B" w:rsidRPr="0053789F" w:rsidRDefault="002B243B" w:rsidP="002B243B">
            <w:pPr>
              <w:ind w:right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314" w:type="dxa"/>
          </w:tcPr>
          <w:p w:rsidR="002B243B" w:rsidRPr="0053789F" w:rsidRDefault="002B243B" w:rsidP="002B243B">
            <w:pPr>
              <w:ind w:right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рипова.П.К.</w:t>
            </w:r>
          </w:p>
        </w:tc>
      </w:tr>
    </w:tbl>
    <w:p w:rsidR="0053789F" w:rsidRPr="00275C26" w:rsidRDefault="0053789F" w:rsidP="00E23815">
      <w:pPr>
        <w:ind w:left="567" w:right="567"/>
        <w:rPr>
          <w:sz w:val="14"/>
          <w:szCs w:val="16"/>
          <w:lang w:val="ru-RU"/>
        </w:rPr>
      </w:pPr>
    </w:p>
    <w:sectPr w:rsidR="0053789F" w:rsidRPr="00275C26" w:rsidSect="00F35411">
      <w:headerReference w:type="default" r:id="rId13"/>
      <w:pgSz w:w="20639" w:h="14572" w:orient="landscape" w:code="12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8FD" w:rsidRDefault="00F748FD" w:rsidP="00F35411">
      <w:pPr>
        <w:spacing w:after="0" w:line="240" w:lineRule="auto"/>
      </w:pPr>
      <w:r>
        <w:separator/>
      </w:r>
    </w:p>
  </w:endnote>
  <w:endnote w:type="continuationSeparator" w:id="1">
    <w:p w:rsidR="00F748FD" w:rsidRDefault="00F748FD" w:rsidP="00F3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8FD" w:rsidRDefault="00F748FD" w:rsidP="00F35411">
      <w:pPr>
        <w:spacing w:after="0" w:line="240" w:lineRule="auto"/>
      </w:pPr>
      <w:r>
        <w:separator/>
      </w:r>
    </w:p>
  </w:footnote>
  <w:footnote w:type="continuationSeparator" w:id="1">
    <w:p w:rsidR="00F748FD" w:rsidRDefault="00F748FD" w:rsidP="00F3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DC" w:rsidRDefault="00626BDC">
    <w:pPr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Лист корректировки рабочей программы </w:t>
    </w:r>
  </w:p>
  <w:p w:rsidR="00626BDC" w:rsidRPr="008A2B88" w:rsidRDefault="00626BDC">
    <w:pPr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Шариповой.П.К  учитель технологии МКОУ </w:t>
    </w:r>
    <w:r w:rsidRPr="008A2B88">
      <w:rPr>
        <w:lang w:val="ru-RU"/>
      </w:rPr>
      <w:t>“</w:t>
    </w:r>
    <w:r>
      <w:rPr>
        <w:lang w:val="ru-RU"/>
      </w:rPr>
      <w:t>Ахарская СОШ</w:t>
    </w:r>
    <w:r w:rsidRPr="008A2B88">
      <w:rPr>
        <w:lang w:val="ru-RU"/>
      </w:rPr>
      <w:t>”</w:t>
    </w:r>
  </w:p>
  <w:p w:rsidR="00626BDC" w:rsidRPr="004123B3" w:rsidRDefault="00626BDC">
    <w:pPr>
      <w:rPr>
        <w:lang w:val="ru-RU"/>
      </w:rPr>
    </w:pPr>
    <w:r w:rsidRPr="008A2B88">
      <w:rPr>
        <w:lang w:val="ru-RU"/>
      </w:rPr>
      <w:t xml:space="preserve">                                                                                       </w:t>
    </w:r>
    <w:r>
      <w:rPr>
        <w:lang w:val="ru-RU"/>
      </w:rPr>
      <w:t xml:space="preserve">            </w:t>
    </w:r>
    <w:r w:rsidRPr="008A2B88">
      <w:rPr>
        <w:lang w:val="ru-RU"/>
      </w:rPr>
      <w:t xml:space="preserve"> </w:t>
    </w:r>
    <w:r>
      <w:rPr>
        <w:lang w:val="ru-RU"/>
      </w:rPr>
      <w:t>На период дистанционного обучения с 07.04.2020 по 30.04.2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A80"/>
    <w:rsid w:val="00026C96"/>
    <w:rsid w:val="00037F7D"/>
    <w:rsid w:val="000528AD"/>
    <w:rsid w:val="00086723"/>
    <w:rsid w:val="000C0DDE"/>
    <w:rsid w:val="000D193A"/>
    <w:rsid w:val="001049B6"/>
    <w:rsid w:val="00131186"/>
    <w:rsid w:val="001811B3"/>
    <w:rsid w:val="001B20D2"/>
    <w:rsid w:val="00275C26"/>
    <w:rsid w:val="002959EB"/>
    <w:rsid w:val="002B243B"/>
    <w:rsid w:val="002E13AC"/>
    <w:rsid w:val="002F41F6"/>
    <w:rsid w:val="002F6217"/>
    <w:rsid w:val="003B7503"/>
    <w:rsid w:val="003E3387"/>
    <w:rsid w:val="004123B3"/>
    <w:rsid w:val="00424187"/>
    <w:rsid w:val="004244A3"/>
    <w:rsid w:val="00472703"/>
    <w:rsid w:val="00473178"/>
    <w:rsid w:val="004B3D42"/>
    <w:rsid w:val="00523976"/>
    <w:rsid w:val="0053789F"/>
    <w:rsid w:val="00546E1C"/>
    <w:rsid w:val="00572870"/>
    <w:rsid w:val="0058243A"/>
    <w:rsid w:val="005A23B6"/>
    <w:rsid w:val="005B2A55"/>
    <w:rsid w:val="0060490F"/>
    <w:rsid w:val="00626BDC"/>
    <w:rsid w:val="006411D7"/>
    <w:rsid w:val="00641E91"/>
    <w:rsid w:val="0065794B"/>
    <w:rsid w:val="006801C3"/>
    <w:rsid w:val="006A6894"/>
    <w:rsid w:val="006C43F6"/>
    <w:rsid w:val="006D78DA"/>
    <w:rsid w:val="00707ADD"/>
    <w:rsid w:val="007214DE"/>
    <w:rsid w:val="00763690"/>
    <w:rsid w:val="00773D46"/>
    <w:rsid w:val="00784020"/>
    <w:rsid w:val="007D605A"/>
    <w:rsid w:val="00836FA1"/>
    <w:rsid w:val="00847AE3"/>
    <w:rsid w:val="008702A3"/>
    <w:rsid w:val="00880721"/>
    <w:rsid w:val="008A2B88"/>
    <w:rsid w:val="008B13DC"/>
    <w:rsid w:val="008C2786"/>
    <w:rsid w:val="008E02AB"/>
    <w:rsid w:val="0091302B"/>
    <w:rsid w:val="00954305"/>
    <w:rsid w:val="00987F99"/>
    <w:rsid w:val="009F1182"/>
    <w:rsid w:val="009F6C3D"/>
    <w:rsid w:val="00A1042B"/>
    <w:rsid w:val="00A27147"/>
    <w:rsid w:val="00A82A80"/>
    <w:rsid w:val="00A95382"/>
    <w:rsid w:val="00B343B6"/>
    <w:rsid w:val="00B36868"/>
    <w:rsid w:val="00B36E4F"/>
    <w:rsid w:val="00B73312"/>
    <w:rsid w:val="00B92A80"/>
    <w:rsid w:val="00BB73D6"/>
    <w:rsid w:val="00BF50E1"/>
    <w:rsid w:val="00C104BA"/>
    <w:rsid w:val="00C475E1"/>
    <w:rsid w:val="00C61EBF"/>
    <w:rsid w:val="00C67C52"/>
    <w:rsid w:val="00C812E0"/>
    <w:rsid w:val="00C83A30"/>
    <w:rsid w:val="00CE7B1B"/>
    <w:rsid w:val="00D66D61"/>
    <w:rsid w:val="00DA0EEB"/>
    <w:rsid w:val="00DF2648"/>
    <w:rsid w:val="00E23815"/>
    <w:rsid w:val="00E23EA1"/>
    <w:rsid w:val="00EC3EF5"/>
    <w:rsid w:val="00EE32E2"/>
    <w:rsid w:val="00EE3594"/>
    <w:rsid w:val="00F35411"/>
    <w:rsid w:val="00F67B39"/>
    <w:rsid w:val="00F748FD"/>
    <w:rsid w:val="00FA0E89"/>
    <w:rsid w:val="00FA0E99"/>
    <w:rsid w:val="00FA7289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B3"/>
  </w:style>
  <w:style w:type="paragraph" w:styleId="1">
    <w:name w:val="heading 1"/>
    <w:basedOn w:val="a"/>
    <w:next w:val="a"/>
    <w:link w:val="10"/>
    <w:uiPriority w:val="9"/>
    <w:qFormat/>
    <w:rsid w:val="0041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3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3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3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3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3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3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3B3"/>
    <w:pPr>
      <w:ind w:left="720"/>
      <w:contextualSpacing/>
    </w:pPr>
  </w:style>
  <w:style w:type="table" w:styleId="a4">
    <w:name w:val="Table Grid"/>
    <w:basedOn w:val="a1"/>
    <w:uiPriority w:val="59"/>
    <w:rsid w:val="00A82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411"/>
  </w:style>
  <w:style w:type="paragraph" w:styleId="a7">
    <w:name w:val="footer"/>
    <w:basedOn w:val="a"/>
    <w:link w:val="a8"/>
    <w:uiPriority w:val="99"/>
    <w:semiHidden/>
    <w:unhideWhenUsed/>
    <w:rsid w:val="00F3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411"/>
  </w:style>
  <w:style w:type="paragraph" w:styleId="a9">
    <w:name w:val="No Spacing"/>
    <w:uiPriority w:val="1"/>
    <w:qFormat/>
    <w:rsid w:val="004123B3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4123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12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12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2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23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23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123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123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123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123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23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4123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4123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123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123B3"/>
    <w:rPr>
      <w:b/>
      <w:bCs/>
    </w:rPr>
  </w:style>
  <w:style w:type="character" w:styleId="af0">
    <w:name w:val="Emphasis"/>
    <w:basedOn w:val="a0"/>
    <w:uiPriority w:val="20"/>
    <w:qFormat/>
    <w:rsid w:val="004123B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4123B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23B3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4123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4123B3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4123B3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4123B3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4123B3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4123B3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4123B3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4123B3"/>
    <w:pPr>
      <w:outlineLvl w:val="9"/>
    </w:pPr>
  </w:style>
  <w:style w:type="character" w:styleId="af9">
    <w:name w:val="Hyperlink"/>
    <w:basedOn w:val="a0"/>
    <w:uiPriority w:val="99"/>
    <w:semiHidden/>
    <w:unhideWhenUsed/>
    <w:rsid w:val="00424187"/>
    <w:rPr>
      <w:color w:val="0000FF"/>
      <w:u w:val="single"/>
    </w:rPr>
  </w:style>
  <w:style w:type="table" w:styleId="afa">
    <w:name w:val="Light Shading"/>
    <w:basedOn w:val="a1"/>
    <w:uiPriority w:val="60"/>
    <w:rsid w:val="005378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at4dvjg3B4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encup.ru/test/3501" TargetMode="External"/><Relationship Id="rId12" Type="http://schemas.openxmlformats.org/officeDocument/2006/relationships/hyperlink" Target="https://www.youtube.com/watch?v=OXd5XDgOS-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AoRLqe9Iuh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loVgqQxwwL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MwpJb0rf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8067-56D6-4A2C-B91C-60C3542F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dcterms:created xsi:type="dcterms:W3CDTF">2020-04-17T12:58:00Z</dcterms:created>
  <dcterms:modified xsi:type="dcterms:W3CDTF">2020-04-21T15:57:00Z</dcterms:modified>
</cp:coreProperties>
</file>